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119D" w14:textId="77777777" w:rsidR="00DE4A85" w:rsidRDefault="00DE4A85" w:rsidP="00393CDB">
      <w:pPr>
        <w:jc w:val="center"/>
      </w:pPr>
      <w:r>
        <w:rPr>
          <w:noProof/>
          <w:lang w:eastAsia="fr-FR"/>
        </w:rPr>
        <w:drawing>
          <wp:inline distT="0" distB="0" distL="0" distR="0" wp14:anchorId="079119D1" wp14:editId="649808DE">
            <wp:extent cx="2676525" cy="933184"/>
            <wp:effectExtent l="95250" t="76200" r="104775" b="133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chelbazin-horizontal-no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48" cy="93284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78B1A" w14:textId="77777777" w:rsidR="00DE4A85" w:rsidRDefault="00DE4A85" w:rsidP="00393CDB">
      <w:pPr>
        <w:jc w:val="center"/>
      </w:pPr>
    </w:p>
    <w:p w14:paraId="1EB040D6" w14:textId="77777777" w:rsidR="00393CDB" w:rsidRDefault="00393CDB"/>
    <w:p w14:paraId="6AB403CB" w14:textId="77777777" w:rsidR="00EB3CBF" w:rsidRDefault="008D72F4" w:rsidP="00EB3CBF">
      <w:pPr>
        <w:jc w:val="center"/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64"/>
          <w:szCs w:val="64"/>
        </w:rPr>
        <w:t>M</w:t>
      </w:r>
      <w:r w:rsidR="00EB3CBF" w:rsidRPr="00DE4A85">
        <w:rPr>
          <w:rFonts w:ascii="Californian FB" w:hAnsi="Californian FB"/>
          <w:b/>
          <w:sz w:val="64"/>
          <w:szCs w:val="64"/>
        </w:rPr>
        <w:t xml:space="preserve">ARIAGES </w:t>
      </w:r>
      <w:r w:rsidR="00EB3CBF" w:rsidRPr="00EB3CBF">
        <w:rPr>
          <w:rFonts w:ascii="Californian FB" w:hAnsi="Californian FB"/>
          <w:b/>
          <w:color w:val="F01478"/>
          <w:sz w:val="64"/>
          <w:szCs w:val="64"/>
        </w:rPr>
        <w:t>&amp;</w:t>
      </w:r>
      <w:r w:rsidR="00EB3CBF" w:rsidRPr="00DE4A85">
        <w:rPr>
          <w:rFonts w:ascii="Californian FB" w:hAnsi="Californian FB"/>
          <w:b/>
          <w:sz w:val="64"/>
          <w:szCs w:val="64"/>
        </w:rPr>
        <w:t xml:space="preserve"> RECEPTIONS</w:t>
      </w:r>
    </w:p>
    <w:p w14:paraId="1702697A" w14:textId="1A4E3B59" w:rsidR="00294FAE" w:rsidRPr="00DE4A85" w:rsidRDefault="00451E9A" w:rsidP="00EB3CBF">
      <w:pPr>
        <w:jc w:val="center"/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64"/>
          <w:szCs w:val="64"/>
        </w:rPr>
        <w:t>202</w:t>
      </w:r>
      <w:r w:rsidR="00077007">
        <w:rPr>
          <w:rFonts w:ascii="Californian FB" w:hAnsi="Californian FB"/>
          <w:b/>
          <w:sz w:val="64"/>
          <w:szCs w:val="64"/>
        </w:rPr>
        <w:t>2</w:t>
      </w:r>
    </w:p>
    <w:p w14:paraId="529521EB" w14:textId="77777777" w:rsidR="008F4880" w:rsidRDefault="008F4880"/>
    <w:p w14:paraId="3E4321D7" w14:textId="77777777" w:rsidR="008F4880" w:rsidRDefault="008F4880"/>
    <w:p w14:paraId="30761D68" w14:textId="77777777" w:rsidR="008F4880" w:rsidRDefault="008F4880"/>
    <w:p w14:paraId="3E52F2A0" w14:textId="77777777" w:rsidR="008F4880" w:rsidRDefault="008F4880"/>
    <w:p w14:paraId="0F32C7C8" w14:textId="77777777" w:rsidR="008F4880" w:rsidRDefault="008F4880"/>
    <w:p w14:paraId="2A270D76" w14:textId="77777777" w:rsidR="008F4880" w:rsidRDefault="008F4880"/>
    <w:p w14:paraId="373C3E7C" w14:textId="77777777" w:rsidR="008F4880" w:rsidRDefault="008F4880"/>
    <w:p w14:paraId="1D35F3FD" w14:textId="77777777" w:rsidR="008F4880" w:rsidRDefault="008F4880"/>
    <w:p w14:paraId="39DDFBB0" w14:textId="77777777" w:rsidR="008F4880" w:rsidRDefault="008F4880"/>
    <w:p w14:paraId="140D736B" w14:textId="77777777" w:rsidR="008F4880" w:rsidRDefault="008F4880"/>
    <w:p w14:paraId="63119999" w14:textId="77777777" w:rsidR="008F4880" w:rsidRDefault="008F4880"/>
    <w:p w14:paraId="353E7898" w14:textId="77777777" w:rsidR="008F4880" w:rsidRDefault="008F4880"/>
    <w:p w14:paraId="38A53C48" w14:textId="77777777" w:rsidR="00EB3CBF" w:rsidRDefault="00EB3CBF"/>
    <w:p w14:paraId="36066090" w14:textId="77777777" w:rsidR="00EB3CBF" w:rsidRDefault="00EB3CBF"/>
    <w:p w14:paraId="2DB335F3" w14:textId="77777777" w:rsidR="008F4880" w:rsidRPr="00EB3CBF" w:rsidRDefault="008D0297" w:rsidP="00EB3CBF">
      <w:pPr>
        <w:rPr>
          <w:sz w:val="44"/>
          <w:szCs w:val="44"/>
        </w:rPr>
      </w:pPr>
      <w:hyperlink r:id="rId8" w:history="1">
        <w:r w:rsidR="00EB3CBF" w:rsidRPr="00EB3CBF">
          <w:rPr>
            <w:rStyle w:val="Lienhypertexte"/>
            <w:color w:val="auto"/>
            <w:sz w:val="44"/>
            <w:szCs w:val="44"/>
            <w:u w:val="none"/>
          </w:rPr>
          <w:t>contact@rachelbazin.com</w:t>
        </w:r>
      </w:hyperlink>
      <w:r w:rsidR="00EB3CBF" w:rsidRPr="00EB3CBF">
        <w:rPr>
          <w:sz w:val="44"/>
          <w:szCs w:val="44"/>
        </w:rPr>
        <w:t xml:space="preserve"> – </w:t>
      </w:r>
      <w:hyperlink r:id="rId9" w:history="1">
        <w:r w:rsidR="00EB3CBF" w:rsidRPr="00EB3CBF">
          <w:rPr>
            <w:rStyle w:val="Lienhypertexte"/>
            <w:color w:val="auto"/>
            <w:sz w:val="44"/>
            <w:szCs w:val="44"/>
            <w:u w:val="none"/>
          </w:rPr>
          <w:t>www.rachelbazin.com</w:t>
        </w:r>
      </w:hyperlink>
    </w:p>
    <w:p w14:paraId="4F29899D" w14:textId="77777777" w:rsidR="008F4880" w:rsidRDefault="008F4880" w:rsidP="008F4880">
      <w:pPr>
        <w:jc w:val="center"/>
      </w:pPr>
      <w:r>
        <w:rPr>
          <w:noProof/>
          <w:lang w:eastAsia="fr-FR"/>
        </w:rPr>
        <w:drawing>
          <wp:inline distT="0" distB="0" distL="0" distR="0" wp14:anchorId="3799115A" wp14:editId="063B8855">
            <wp:extent cx="676275" cy="676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880" w:rsidSect="00804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A296" w14:textId="77777777" w:rsidR="008D0297" w:rsidRDefault="008D0297" w:rsidP="008D72F4">
      <w:pPr>
        <w:spacing w:after="0" w:line="240" w:lineRule="auto"/>
      </w:pPr>
      <w:r>
        <w:separator/>
      </w:r>
    </w:p>
  </w:endnote>
  <w:endnote w:type="continuationSeparator" w:id="0">
    <w:p w14:paraId="30DF5F74" w14:textId="77777777" w:rsidR="008D0297" w:rsidRDefault="008D0297" w:rsidP="008D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6FC6" w14:textId="77777777" w:rsidR="008D72F4" w:rsidRDefault="008D72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F796" w14:textId="77777777" w:rsidR="008D72F4" w:rsidRDefault="008D72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24B9" w14:textId="77777777" w:rsidR="008D72F4" w:rsidRDefault="008D7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2E7A" w14:textId="77777777" w:rsidR="008D0297" w:rsidRDefault="008D0297" w:rsidP="008D72F4">
      <w:pPr>
        <w:spacing w:after="0" w:line="240" w:lineRule="auto"/>
      </w:pPr>
      <w:r>
        <w:separator/>
      </w:r>
    </w:p>
  </w:footnote>
  <w:footnote w:type="continuationSeparator" w:id="0">
    <w:p w14:paraId="6297A69E" w14:textId="77777777" w:rsidR="008D0297" w:rsidRDefault="008D0297" w:rsidP="008D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4FF" w14:textId="77777777" w:rsidR="008D72F4" w:rsidRDefault="008D0297">
    <w:pPr>
      <w:pStyle w:val="En-tte"/>
    </w:pPr>
    <w:r>
      <w:rPr>
        <w:noProof/>
        <w:lang w:eastAsia="fr-FR"/>
      </w:rPr>
      <w:pict w14:anchorId="69346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047" o:spid="_x0000_s1032" type="#_x0000_t75" style="position:absolute;margin-left:0;margin-top:0;width:452.9pt;height:301.9pt;z-index:-251657216;mso-position-horizontal:center;mso-position-horizontal-relative:margin;mso-position-vertical:center;mso-position-vertical-relative:margin" o:allowincell="f">
          <v:imagedata r:id="rId1" o:title="shutterstock_38812093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8532" w14:textId="77777777" w:rsidR="008D72F4" w:rsidRDefault="008D0297">
    <w:pPr>
      <w:pStyle w:val="En-tte"/>
    </w:pPr>
    <w:r>
      <w:rPr>
        <w:noProof/>
        <w:lang w:eastAsia="fr-FR"/>
      </w:rPr>
      <w:pict w14:anchorId="1B7DD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048" o:spid="_x0000_s1033" type="#_x0000_t75" style="position:absolute;margin-left:0;margin-top:0;width:452.9pt;height:301.9pt;z-index:-251656192;mso-position-horizontal:center;mso-position-horizontal-relative:margin;mso-position-vertical:center;mso-position-vertical-relative:margin" o:allowincell="f">
          <v:imagedata r:id="rId1" o:title="shutterstock_38812093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FED" w14:textId="77777777" w:rsidR="008D72F4" w:rsidRDefault="008D0297">
    <w:pPr>
      <w:pStyle w:val="En-tte"/>
    </w:pPr>
    <w:r>
      <w:rPr>
        <w:noProof/>
        <w:lang w:eastAsia="fr-FR"/>
      </w:rPr>
      <w:pict w14:anchorId="44A90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046" o:spid="_x0000_s1031" type="#_x0000_t75" style="position:absolute;margin-left:0;margin-top:0;width:452.9pt;height:301.9pt;z-index:-251658240;mso-position-horizontal:center;mso-position-horizontal-relative:margin;mso-position-vertical:center;mso-position-vertical-relative:margin" o:allowincell="f">
          <v:imagedata r:id="rId1" o:title="shutterstock_38812093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CDB"/>
    <w:rsid w:val="000434F7"/>
    <w:rsid w:val="00077007"/>
    <w:rsid w:val="0015431B"/>
    <w:rsid w:val="001821BF"/>
    <w:rsid w:val="0023278D"/>
    <w:rsid w:val="00273192"/>
    <w:rsid w:val="00294FAE"/>
    <w:rsid w:val="00301163"/>
    <w:rsid w:val="00360AB9"/>
    <w:rsid w:val="00393CDB"/>
    <w:rsid w:val="00451E9A"/>
    <w:rsid w:val="004A4F68"/>
    <w:rsid w:val="005E7740"/>
    <w:rsid w:val="0079015E"/>
    <w:rsid w:val="00804EB7"/>
    <w:rsid w:val="008D0297"/>
    <w:rsid w:val="008D72F4"/>
    <w:rsid w:val="008F4880"/>
    <w:rsid w:val="00A445DF"/>
    <w:rsid w:val="00DE4A85"/>
    <w:rsid w:val="00E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C74E5"/>
  <w15:docId w15:val="{0208D3C1-61D5-4893-ADF7-F96A5214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A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3CB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2F4"/>
  </w:style>
  <w:style w:type="paragraph" w:styleId="Pieddepage">
    <w:name w:val="footer"/>
    <w:basedOn w:val="Normal"/>
    <w:link w:val="PieddepageCar"/>
    <w:uiPriority w:val="99"/>
    <w:unhideWhenUsed/>
    <w:rsid w:val="008D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achelbazi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rachelbazi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C8AB-AB86-4DE0-A956-E3D02091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Bazin</cp:lastModifiedBy>
  <cp:revision>8</cp:revision>
  <cp:lastPrinted>2019-11-06T22:35:00Z</cp:lastPrinted>
  <dcterms:created xsi:type="dcterms:W3CDTF">2019-11-06T21:54:00Z</dcterms:created>
  <dcterms:modified xsi:type="dcterms:W3CDTF">2021-10-05T08:39:00Z</dcterms:modified>
</cp:coreProperties>
</file>